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43-2023 i Hedemora kommun</w:t>
      </w:r>
    </w:p>
    <w:p>
      <w:r>
        <w:t>Detta dokument behandlar höga naturvärden i avverkningsanmälan A 58943-2023 i Hedemora kommun. Denna avverkningsanmälan inkom 2023-11-2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rnlav (NT), rosenticka (NT), ullticka (NT), blodticka (S), bronshjon (S), vedticka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943-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191, E 5640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3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58943-2023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191, E 5640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